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5B260" w14:textId="14777179" w:rsidR="00C376F0" w:rsidRDefault="00C376F0" w:rsidP="00306156">
      <w:pPr>
        <w:pStyle w:val="Heading1"/>
        <w:jc w:val="center"/>
      </w:pPr>
      <w:bookmarkStart w:id="0" w:name="_Toc51150246"/>
      <w:r>
        <w:t>41580 Struts to Spring/Angular</w:t>
      </w:r>
      <w:bookmarkEnd w:id="0"/>
    </w:p>
    <w:p w14:paraId="4548E774" w14:textId="18E42555" w:rsidR="00C376F0" w:rsidRDefault="00C376F0" w:rsidP="00306156">
      <w:pPr>
        <w:jc w:val="center"/>
      </w:pPr>
    </w:p>
    <w:p w14:paraId="0378FFB4" w14:textId="46F0E2CD" w:rsidR="00C376F0" w:rsidRDefault="00306156" w:rsidP="00306156">
      <w:pPr>
        <w:pStyle w:val="Heading1"/>
        <w:jc w:val="center"/>
      </w:pPr>
      <w:bookmarkStart w:id="1" w:name="_Toc51150247"/>
      <w:r>
        <w:t>Zoom Development Demo Recordings</w:t>
      </w:r>
      <w:bookmarkEnd w:id="1"/>
    </w:p>
    <w:p w14:paraId="2239AA5E" w14:textId="19498E19" w:rsidR="00306156" w:rsidRDefault="00306156" w:rsidP="00306156"/>
    <w:p w14:paraId="35DD2688" w14:textId="77777777" w:rsidR="00306156" w:rsidRPr="00306156" w:rsidRDefault="00306156" w:rsidP="00306156"/>
    <w:sdt>
      <w:sdtPr>
        <w:rPr>
          <w:rFonts w:ascii="Calibri" w:eastAsiaTheme="minorHAnsi" w:hAnsi="Calibri" w:cs="Calibri"/>
          <w:color w:val="auto"/>
          <w:sz w:val="22"/>
          <w:szCs w:val="22"/>
          <w:lang w:val="en-IE"/>
        </w:rPr>
        <w:id w:val="1598907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8483FA" w14:textId="2A10CADD" w:rsidR="00306156" w:rsidRDefault="00306156">
          <w:pPr>
            <w:pStyle w:val="TOCHeading"/>
          </w:pPr>
          <w:r>
            <w:t>Contents</w:t>
          </w:r>
          <w:r w:rsidR="00485207">
            <w:t xml:space="preserve"> … Reverse Chronological Order</w:t>
          </w:r>
        </w:p>
        <w:p w14:paraId="1DD139D9" w14:textId="2517B162" w:rsidR="000511D6" w:rsidRDefault="003061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0246" w:history="1">
            <w:r w:rsidR="000511D6" w:rsidRPr="00915F14">
              <w:rPr>
                <w:rStyle w:val="Hyperlink"/>
                <w:noProof/>
              </w:rPr>
              <w:t>41580 Struts to Spring/Angular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46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1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7EA4F240" w14:textId="3560FC6C" w:rsidR="000511D6" w:rsidRDefault="009D0A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47" w:history="1">
            <w:r w:rsidR="000511D6" w:rsidRPr="00915F14">
              <w:rPr>
                <w:rStyle w:val="Hyperlink"/>
                <w:noProof/>
              </w:rPr>
              <w:t>Zoom Development Demo Recordings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47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1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18EE78D7" w14:textId="3044735E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48" w:history="1">
            <w:r w:rsidR="000511D6" w:rsidRPr="00915F14">
              <w:rPr>
                <w:rStyle w:val="Hyperlink"/>
                <w:noProof/>
              </w:rPr>
              <w:t>CRM Global Error handling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48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2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0F9E7FB0" w14:textId="03B21751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49" w:history="1">
            <w:r w:rsidR="000511D6" w:rsidRPr="00915F14">
              <w:rPr>
                <w:rStyle w:val="Hyperlink"/>
                <w:noProof/>
              </w:rPr>
              <w:t>CRM Navigation demo given by Alin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49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2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4E954386" w14:textId="6FE4FA09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50" w:history="1">
            <w:r w:rsidR="000511D6" w:rsidRPr="00915F14">
              <w:rPr>
                <w:rStyle w:val="Hyperlink"/>
                <w:noProof/>
              </w:rPr>
              <w:t>CRM ENR backend review – Recording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50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2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4F4C5B8C" w14:textId="656EE4AA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51" w:history="1">
            <w:r w:rsidR="000511D6" w:rsidRPr="00915F14">
              <w:rPr>
                <w:rStyle w:val="Hyperlink"/>
                <w:noProof/>
              </w:rPr>
              <w:t>CRM Claims for Vision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51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2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3F60EAF8" w14:textId="6F99D9D8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52" w:history="1">
            <w:r w:rsidR="000511D6" w:rsidRPr="00915F14">
              <w:rPr>
                <w:rStyle w:val="Hyperlink"/>
                <w:noProof/>
              </w:rPr>
              <w:t>CRM Test Case Approach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52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2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0422EF29" w14:textId="44DCCAFF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53" w:history="1">
            <w:r w:rsidR="000511D6" w:rsidRPr="00915F14">
              <w:rPr>
                <w:rStyle w:val="Hyperlink"/>
                <w:noProof/>
              </w:rPr>
              <w:t>Selenium Test Project overview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53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2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4B3D9AD0" w14:textId="4ED3477C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54" w:history="1">
            <w:r w:rsidR="000511D6" w:rsidRPr="00915F14">
              <w:rPr>
                <w:rStyle w:val="Hyperlink"/>
                <w:noProof/>
              </w:rPr>
              <w:t>Selenium Tests project review restructure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54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2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1568E9C4" w14:textId="5BFAB5EF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55" w:history="1">
            <w:r w:rsidR="000511D6" w:rsidRPr="00915F14">
              <w:rPr>
                <w:rStyle w:val="Hyperlink"/>
                <w:noProof/>
              </w:rPr>
              <w:t>Selenium Testing Overview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55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2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74DCD3A0" w14:textId="38B1D4CD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56" w:history="1">
            <w:r w:rsidR="000511D6" w:rsidRPr="00915F14">
              <w:rPr>
                <w:rStyle w:val="Hyperlink"/>
                <w:noProof/>
              </w:rPr>
              <w:t>Selenium Dave Mulligan overview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56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2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56AF8FA5" w14:textId="312E93BC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57" w:history="1">
            <w:r w:rsidR="000511D6" w:rsidRPr="00915F14">
              <w:rPr>
                <w:rStyle w:val="Hyperlink"/>
                <w:noProof/>
              </w:rPr>
              <w:t>CRM Demo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57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2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282683C9" w14:textId="03A86C55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58" w:history="1">
            <w:r w:rsidR="000511D6" w:rsidRPr="00915F14">
              <w:rPr>
                <w:rStyle w:val="Hyperlink"/>
                <w:noProof/>
              </w:rPr>
              <w:t>GIM ID Cards Inquiry overview – NT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58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2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689A7D80" w14:textId="66593CFB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59" w:history="1">
            <w:r w:rsidR="000511D6" w:rsidRPr="00915F14">
              <w:rPr>
                <w:rStyle w:val="Hyperlink"/>
                <w:noProof/>
              </w:rPr>
              <w:t>GIM Inquiry function Andrea's presentation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59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3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09CD7C48" w14:textId="5F64923A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60" w:history="1">
            <w:r w:rsidR="000511D6" w:rsidRPr="00915F14">
              <w:rPr>
                <w:rStyle w:val="Hyperlink"/>
                <w:noProof/>
              </w:rPr>
              <w:t>GIM Toggle T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60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3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2B259566" w14:textId="551C9BB0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61" w:history="1">
            <w:r w:rsidR="000511D6" w:rsidRPr="00915F14">
              <w:rPr>
                <w:rStyle w:val="Hyperlink"/>
                <w:noProof/>
              </w:rPr>
              <w:t>Access Control discussion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61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3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5BE12938" w14:textId="49D183F5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62" w:history="1">
            <w:r w:rsidR="000511D6" w:rsidRPr="00915F14">
              <w:rPr>
                <w:rStyle w:val="Hyperlink"/>
                <w:noProof/>
              </w:rPr>
              <w:t>Struts Unit Testing &amp; Validation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62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3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67F727E7" w14:textId="4AFFEBA6" w:rsidR="000511D6" w:rsidRDefault="009D0A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E"/>
            </w:rPr>
          </w:pPr>
          <w:hyperlink w:anchor="_Toc51150263" w:history="1">
            <w:r w:rsidR="000511D6" w:rsidRPr="00915F14">
              <w:rPr>
                <w:rStyle w:val="Hyperlink"/>
                <w:noProof/>
              </w:rPr>
              <w:t>GIT: Rebase v Merge and discussions</w:t>
            </w:r>
            <w:r w:rsidR="000511D6">
              <w:rPr>
                <w:noProof/>
                <w:webHidden/>
              </w:rPr>
              <w:tab/>
            </w:r>
            <w:r w:rsidR="000511D6">
              <w:rPr>
                <w:noProof/>
                <w:webHidden/>
              </w:rPr>
              <w:fldChar w:fldCharType="begin"/>
            </w:r>
            <w:r w:rsidR="000511D6">
              <w:rPr>
                <w:noProof/>
                <w:webHidden/>
              </w:rPr>
              <w:instrText xml:space="preserve"> PAGEREF _Toc51150263 \h </w:instrText>
            </w:r>
            <w:r w:rsidR="000511D6">
              <w:rPr>
                <w:noProof/>
                <w:webHidden/>
              </w:rPr>
            </w:r>
            <w:r w:rsidR="000511D6">
              <w:rPr>
                <w:noProof/>
                <w:webHidden/>
              </w:rPr>
              <w:fldChar w:fldCharType="separate"/>
            </w:r>
            <w:r w:rsidR="000511D6">
              <w:rPr>
                <w:noProof/>
                <w:webHidden/>
              </w:rPr>
              <w:t>3</w:t>
            </w:r>
            <w:r w:rsidR="000511D6">
              <w:rPr>
                <w:noProof/>
                <w:webHidden/>
              </w:rPr>
              <w:fldChar w:fldCharType="end"/>
            </w:r>
          </w:hyperlink>
        </w:p>
        <w:p w14:paraId="7DC7DC91" w14:textId="0FC2AB9A" w:rsidR="00306156" w:rsidRDefault="00306156">
          <w:r>
            <w:rPr>
              <w:b/>
              <w:bCs/>
              <w:noProof/>
            </w:rPr>
            <w:fldChar w:fldCharType="end"/>
          </w:r>
        </w:p>
      </w:sdtContent>
    </w:sdt>
    <w:p w14:paraId="3EBFFFF1" w14:textId="031FAE5B" w:rsidR="00C376F0" w:rsidRDefault="00C376F0" w:rsidP="00C376F0"/>
    <w:p w14:paraId="7170905A" w14:textId="54F1AED8" w:rsidR="006A5F14" w:rsidRDefault="006A5F14">
      <w:pPr>
        <w:spacing w:after="160" w:line="259" w:lineRule="auto"/>
      </w:pPr>
      <w:r>
        <w:br w:type="page"/>
      </w:r>
    </w:p>
    <w:p w14:paraId="0B73CC03" w14:textId="628FE611" w:rsidR="007B5BCA" w:rsidRDefault="007B5BCA" w:rsidP="00306156">
      <w:pPr>
        <w:pStyle w:val="Heading2"/>
      </w:pPr>
      <w:bookmarkStart w:id="2" w:name="_Toc51150248"/>
      <w:r>
        <w:lastRenderedPageBreak/>
        <w:t>CRM Global Error handling</w:t>
      </w:r>
      <w:bookmarkEnd w:id="2"/>
    </w:p>
    <w:p w14:paraId="457A0DA4" w14:textId="517A97BF" w:rsidR="000511D6" w:rsidRDefault="009D0AFB" w:rsidP="000511D6">
      <w:pPr>
        <w:rPr>
          <w:rFonts w:eastAsia="Times New Roman"/>
        </w:rPr>
      </w:pPr>
      <w:hyperlink r:id="rId9" w:history="1">
        <w:r w:rsidR="000511D6">
          <w:rPr>
            <w:rStyle w:val="Hyperlink"/>
            <w:rFonts w:eastAsia="Times New Roman"/>
          </w:rPr>
          <w:t>https://8west.zoom.us/rec/share/yllDVHVe7WdYbUaA88BgcbN5Dx382fL7-uu_qTAeWwAWXUEnHtolT9-8qR4R35kB.spLFfYI75hNVm5A3</w:t>
        </w:r>
      </w:hyperlink>
      <w:r w:rsidR="000511D6">
        <w:rPr>
          <w:rFonts w:eastAsia="Times New Roman"/>
        </w:rPr>
        <w:t xml:space="preserve"> Passcode: 9?1@=</w:t>
      </w:r>
      <w:proofErr w:type="spellStart"/>
      <w:r w:rsidR="000511D6">
        <w:rPr>
          <w:rFonts w:eastAsia="Times New Roman"/>
        </w:rPr>
        <w:t>FKu</w:t>
      </w:r>
      <w:proofErr w:type="spellEnd"/>
    </w:p>
    <w:p w14:paraId="74972B63" w14:textId="77777777" w:rsidR="000511D6" w:rsidRPr="000511D6" w:rsidRDefault="000511D6" w:rsidP="000511D6"/>
    <w:p w14:paraId="7430EC67" w14:textId="753849CA" w:rsidR="00C376F0" w:rsidRDefault="00C376F0" w:rsidP="00306156">
      <w:pPr>
        <w:pStyle w:val="Heading2"/>
      </w:pPr>
      <w:bookmarkStart w:id="3" w:name="_Toc51150249"/>
      <w:r>
        <w:t>CRM Navigation demo given by Alin</w:t>
      </w:r>
      <w:bookmarkEnd w:id="3"/>
    </w:p>
    <w:p w14:paraId="13EA2D20" w14:textId="64B9A93F" w:rsidR="00C376F0" w:rsidRDefault="009D0AFB" w:rsidP="00C376F0">
      <w:pPr>
        <w:spacing w:after="240"/>
      </w:pPr>
      <w:hyperlink r:id="rId10" w:history="1">
        <w:r w:rsidR="00C376F0">
          <w:rPr>
            <w:rStyle w:val="Hyperlink"/>
          </w:rPr>
          <w:t>https://8west.zoom.us/rec/share/vfxyCrLW-E1LfM_VxmfhWaJ_HIPgaaa81SYeqKUPzBld8hY9hPUnOpa52yAwKgWM</w:t>
        </w:r>
      </w:hyperlink>
      <w:r w:rsidR="00C376F0">
        <w:t xml:space="preserve"> Password: mkb5O&amp;3X </w:t>
      </w:r>
      <w:r w:rsidR="00C376F0">
        <w:br/>
      </w:r>
    </w:p>
    <w:p w14:paraId="50E84423" w14:textId="3288A323" w:rsidR="00B1123C" w:rsidRDefault="00C376F0" w:rsidP="00306156">
      <w:pPr>
        <w:pStyle w:val="Heading2"/>
      </w:pPr>
      <w:bookmarkStart w:id="4" w:name="_Toc51150250"/>
      <w:r>
        <w:t>CRM</w:t>
      </w:r>
      <w:r w:rsidR="0053331D">
        <w:t xml:space="preserve"> </w:t>
      </w:r>
      <w:r w:rsidRPr="00C376F0">
        <w:t xml:space="preserve">ENR backend review </w:t>
      </w:r>
      <w:r>
        <w:t>–</w:t>
      </w:r>
      <w:r w:rsidRPr="00C376F0">
        <w:t xml:space="preserve"> Recording</w:t>
      </w:r>
      <w:bookmarkEnd w:id="4"/>
    </w:p>
    <w:p w14:paraId="4AAAD7C7" w14:textId="1724D5BF" w:rsidR="00C376F0" w:rsidRDefault="009D0AFB" w:rsidP="00C376F0">
      <w:pPr>
        <w:spacing w:after="240"/>
      </w:pPr>
      <w:hyperlink r:id="rId11" w:history="1">
        <w:r w:rsidR="00C376F0">
          <w:rPr>
            <w:rStyle w:val="Hyperlink"/>
          </w:rPr>
          <w:t>https://8west.zoom.us/rec/share/tMAkLanZqkFJULPkxEffdvYPDtXPT6a81nIf_aIMmktjn10lEVUi_r2iMZYXetco</w:t>
        </w:r>
      </w:hyperlink>
      <w:r w:rsidR="00C376F0">
        <w:t xml:space="preserve"> Password: 9q%d5&amp;+6 </w:t>
      </w:r>
    </w:p>
    <w:p w14:paraId="72163CAA" w14:textId="399C2C8D" w:rsidR="00C376F0" w:rsidRDefault="00A51DAE" w:rsidP="00306156">
      <w:pPr>
        <w:pStyle w:val="Heading2"/>
      </w:pPr>
      <w:bookmarkStart w:id="5" w:name="_Toc51150251"/>
      <w:r>
        <w:t>CRM</w:t>
      </w:r>
      <w:r w:rsidR="0053331D">
        <w:t xml:space="preserve"> </w:t>
      </w:r>
      <w:r>
        <w:t>Claims for Vision</w:t>
      </w:r>
      <w:bookmarkEnd w:id="5"/>
    </w:p>
    <w:p w14:paraId="612F7DFF" w14:textId="181FB24B" w:rsidR="00A51DAE" w:rsidRDefault="009D0AFB">
      <w:hyperlink r:id="rId12" w:history="1">
        <w:r w:rsidR="00A51DAE">
          <w:rPr>
            <w:rStyle w:val="Hyperlink"/>
          </w:rPr>
          <w:t>https://8west.zoom.us/rec/share/pv5VNov5r2FLbNbL0GX9dbUPWcfpT6a8gShL-fAFzU1SpmucBEkw3E2uJuy4mpaZ</w:t>
        </w:r>
      </w:hyperlink>
      <w:r w:rsidR="00A51DAE">
        <w:t xml:space="preserve"> Password: 0k</w:t>
      </w:r>
      <w:proofErr w:type="gramStart"/>
      <w:r w:rsidR="00A51DAE">
        <w:t>!r</w:t>
      </w:r>
      <w:proofErr w:type="gramEnd"/>
      <w:r w:rsidR="00A51DAE">
        <w:t xml:space="preserve">=6Ks </w:t>
      </w:r>
      <w:r w:rsidR="00A51DAE">
        <w:br/>
      </w:r>
    </w:p>
    <w:p w14:paraId="1307A909" w14:textId="3EE73135" w:rsidR="0053331D" w:rsidRDefault="0053331D" w:rsidP="0053331D">
      <w:pPr>
        <w:pStyle w:val="Heading2"/>
      </w:pPr>
      <w:bookmarkStart w:id="6" w:name="_Toc51150252"/>
      <w:r>
        <w:t>CRM Test Case Approach</w:t>
      </w:r>
      <w:bookmarkEnd w:id="6"/>
    </w:p>
    <w:p w14:paraId="780A109B" w14:textId="77777777" w:rsidR="0053331D" w:rsidRDefault="009D0AFB" w:rsidP="0053331D">
      <w:pPr>
        <w:spacing w:after="240"/>
      </w:pPr>
      <w:hyperlink r:id="rId13" w:history="1">
        <w:r w:rsidR="0053331D">
          <w:rPr>
            <w:rStyle w:val="Hyperlink"/>
          </w:rPr>
          <w:t>https://8west.zoom.us/rec/share/uNwrcYr8_HNOY6PPygLWRp4gMIb9eaa8hCYe8vpYyUhCFlKLJwtocru3oLx86JmE</w:t>
        </w:r>
      </w:hyperlink>
      <w:r w:rsidR="0053331D">
        <w:t xml:space="preserve"> Password: 5M@jj30M </w:t>
      </w:r>
    </w:p>
    <w:p w14:paraId="4657A0A2" w14:textId="2D65B596" w:rsidR="0053331D" w:rsidRDefault="0053331D" w:rsidP="0053331D">
      <w:pPr>
        <w:pStyle w:val="Heading2"/>
      </w:pPr>
      <w:bookmarkStart w:id="7" w:name="_Toc51150253"/>
      <w:r>
        <w:t>Selenium Test Project overview</w:t>
      </w:r>
      <w:bookmarkEnd w:id="7"/>
    </w:p>
    <w:p w14:paraId="009FD3D4" w14:textId="227F21AA" w:rsidR="0053331D" w:rsidRDefault="009D0AFB" w:rsidP="0053331D">
      <w:pPr>
        <w:spacing w:after="240"/>
      </w:pPr>
      <w:hyperlink r:id="rId14" w:history="1">
        <w:r w:rsidR="0053331D" w:rsidRPr="00220F3A">
          <w:rPr>
            <w:rStyle w:val="Hyperlink"/>
          </w:rPr>
          <w:t>https://8west.zoom.us/rec/share/x9dUd5X003hOTZHmymjcY6R8Waf5eaa81yQZ-qAMzEmooeY55Q-P95YumwWnK2bE</w:t>
        </w:r>
      </w:hyperlink>
      <w:r w:rsidR="0053331D">
        <w:t xml:space="preserve"> Password: 7G!1=2!? </w:t>
      </w:r>
    </w:p>
    <w:p w14:paraId="12C6BB3D" w14:textId="1B67988B" w:rsidR="0053331D" w:rsidRDefault="0053331D" w:rsidP="0053331D">
      <w:pPr>
        <w:pStyle w:val="Heading2"/>
      </w:pPr>
      <w:bookmarkStart w:id="8" w:name="_Toc51150254"/>
      <w:r w:rsidRPr="0053331D">
        <w:t xml:space="preserve">Selenium Tests project </w:t>
      </w:r>
      <w:r>
        <w:t>r</w:t>
      </w:r>
      <w:r w:rsidRPr="0053331D">
        <w:t>eview restructure</w:t>
      </w:r>
      <w:bookmarkEnd w:id="8"/>
      <w:r w:rsidRPr="0053331D">
        <w:t xml:space="preserve"> </w:t>
      </w:r>
    </w:p>
    <w:p w14:paraId="1DCC43E3" w14:textId="361C7115" w:rsidR="0053331D" w:rsidRDefault="009D0AFB" w:rsidP="0053331D">
      <w:pPr>
        <w:spacing w:after="240"/>
      </w:pPr>
      <w:hyperlink r:id="rId15" w:history="1">
        <w:r w:rsidR="0053331D" w:rsidRPr="00220F3A">
          <w:rPr>
            <w:rStyle w:val="Hyperlink"/>
          </w:rPr>
          <w:t>https://8west.zoom.us/rec/share/oupXf4zO8F5JUIGW0nvOUK8TLti_T6a8gXJM-qdZzExfgjdD4nZZsMyUuk-QNkDs</w:t>
        </w:r>
      </w:hyperlink>
      <w:r w:rsidR="0053331D">
        <w:t xml:space="preserve"> Password: 5a^S+WRA </w:t>
      </w:r>
    </w:p>
    <w:p w14:paraId="7C2B0FC3" w14:textId="10E714F2" w:rsidR="0053331D" w:rsidRDefault="0053331D" w:rsidP="0053331D">
      <w:pPr>
        <w:pStyle w:val="Heading2"/>
      </w:pPr>
      <w:bookmarkStart w:id="9" w:name="_Toc51150255"/>
      <w:r>
        <w:t>Selenium Testing Overview</w:t>
      </w:r>
      <w:bookmarkEnd w:id="9"/>
    </w:p>
    <w:p w14:paraId="0C1B3553" w14:textId="55AF260A" w:rsidR="0053331D" w:rsidRPr="0053331D" w:rsidRDefault="009D0AFB" w:rsidP="0053331D">
      <w:hyperlink r:id="rId16" w:history="1">
        <w:r w:rsidR="0053331D">
          <w:rPr>
            <w:rStyle w:val="Hyperlink"/>
          </w:rPr>
          <w:t>https://8west.zoom.us/rec/share/_MglMb3-7DpOe4HCq2r4BP87WaXmX6a82ikd-_cOnxpB116PBYd18iI2UkFELxee</w:t>
        </w:r>
      </w:hyperlink>
    </w:p>
    <w:p w14:paraId="31F41209" w14:textId="0A5F2990" w:rsidR="0053331D" w:rsidRDefault="0053331D" w:rsidP="0053331D">
      <w:r>
        <w:t>Password: 9r&amp;j*.</w:t>
      </w:r>
      <w:proofErr w:type="spellStart"/>
      <w:r>
        <w:t>i</w:t>
      </w:r>
      <w:proofErr w:type="spellEnd"/>
      <w:r>
        <w:t>&amp;</w:t>
      </w:r>
    </w:p>
    <w:p w14:paraId="7FCA2538" w14:textId="69EE2EF6" w:rsidR="0053331D" w:rsidRDefault="0053331D" w:rsidP="0053331D"/>
    <w:p w14:paraId="6968D265" w14:textId="034C837A" w:rsidR="0053331D" w:rsidRDefault="0053331D" w:rsidP="0053331D">
      <w:pPr>
        <w:pStyle w:val="Heading2"/>
      </w:pPr>
      <w:bookmarkStart w:id="10" w:name="_Toc51150256"/>
      <w:r>
        <w:t>Selenium Dave Mulligan overview</w:t>
      </w:r>
      <w:bookmarkEnd w:id="10"/>
    </w:p>
    <w:p w14:paraId="5A0897AF" w14:textId="7F4944D4" w:rsidR="00C20D5B" w:rsidRDefault="009D0AFB" w:rsidP="00426B36">
      <w:hyperlink r:id="rId17" w:history="1">
        <w:r w:rsidR="00C20D5B" w:rsidRPr="00AF7847">
          <w:rPr>
            <w:rStyle w:val="Hyperlink"/>
          </w:rPr>
          <w:t>https://8west.zoom.us/rec/share/_MglMb3-7DpOe4HCq2r4BP87WaXmX6a82ikd-_cOnxpB116PBYd18iI2UkFELxee</w:t>
        </w:r>
      </w:hyperlink>
    </w:p>
    <w:p w14:paraId="295C87EF" w14:textId="15B19E0A" w:rsidR="00426B36" w:rsidRDefault="00426B36" w:rsidP="00426B36">
      <w:r w:rsidRPr="00426B36">
        <w:t>Password: 9r&amp;j*.</w:t>
      </w:r>
      <w:proofErr w:type="spellStart"/>
      <w:r w:rsidRPr="00426B36">
        <w:t>i</w:t>
      </w:r>
      <w:proofErr w:type="spellEnd"/>
      <w:r w:rsidRPr="00426B36">
        <w:t>&amp;</w:t>
      </w:r>
    </w:p>
    <w:p w14:paraId="00CF3B2E" w14:textId="77777777" w:rsidR="00426B36" w:rsidRPr="00426B36" w:rsidRDefault="00426B36" w:rsidP="00426B36"/>
    <w:p w14:paraId="718C7DD6" w14:textId="037620F0" w:rsidR="0053331D" w:rsidRDefault="0053331D" w:rsidP="0053331D">
      <w:pPr>
        <w:pStyle w:val="Heading2"/>
      </w:pPr>
      <w:bookmarkStart w:id="11" w:name="_Toc51150257"/>
      <w:r>
        <w:t>CRM Demo</w:t>
      </w:r>
      <w:bookmarkEnd w:id="11"/>
    </w:p>
    <w:p w14:paraId="141DAE5F" w14:textId="2D58E821" w:rsidR="0053331D" w:rsidRDefault="0053331D" w:rsidP="0053331D">
      <w:r>
        <w:t>Share recording with viewers:</w:t>
      </w:r>
      <w:r>
        <w:br/>
      </w:r>
      <w:hyperlink r:id="rId18" w:history="1">
        <w:r>
          <w:rPr>
            <w:rStyle w:val="Hyperlink"/>
          </w:rPr>
          <w:t>https://8west.zoom.us/rec/share/2OlOdbb3pmBJYoH_9n7uU_8zIqX3aaa8gCFPrPMOzcXalN9MZprDS2Bx8AvlmVk</w:t>
        </w:r>
      </w:hyperlink>
      <w:r>
        <w:t xml:space="preserve"> Password: 5q!5#+b2 </w:t>
      </w:r>
      <w:r>
        <w:br/>
      </w:r>
    </w:p>
    <w:p w14:paraId="46CDFB8D" w14:textId="754CCBEA" w:rsidR="0053331D" w:rsidRDefault="00D7397B" w:rsidP="0053331D">
      <w:pPr>
        <w:pStyle w:val="Heading2"/>
      </w:pPr>
      <w:bookmarkStart w:id="12" w:name="_Toc51150258"/>
      <w:r>
        <w:t xml:space="preserve">GIM </w:t>
      </w:r>
      <w:r w:rsidRPr="00D7397B">
        <w:t xml:space="preserve">ID Cards Inquiry overview </w:t>
      </w:r>
      <w:r>
        <w:t>–</w:t>
      </w:r>
      <w:r w:rsidRPr="00D7397B">
        <w:t xml:space="preserve"> NT</w:t>
      </w:r>
      <w:bookmarkEnd w:id="12"/>
    </w:p>
    <w:p w14:paraId="78394DA2" w14:textId="77777777" w:rsidR="00D7397B" w:rsidRDefault="00D7397B" w:rsidP="00D7397B">
      <w:r>
        <w:t>Share recording with viewers:</w:t>
      </w:r>
      <w:r>
        <w:br/>
      </w:r>
      <w:hyperlink r:id="rId19" w:history="1">
        <w:r>
          <w:rPr>
            <w:rStyle w:val="Hyperlink"/>
          </w:rPr>
          <w:t>https://8west.zoom.us/rec/share/x-w2f5TuxmxITreW5XnCapUgOYf1X6a82iIYr6EEzhnMTXL7N5sCfKzr4wg1X9sZ</w:t>
        </w:r>
      </w:hyperlink>
    </w:p>
    <w:p w14:paraId="49642587" w14:textId="77777777" w:rsidR="00D7397B" w:rsidRDefault="00D7397B" w:rsidP="00D7397B"/>
    <w:p w14:paraId="2200989E" w14:textId="77777777" w:rsidR="00D7397B" w:rsidRDefault="00D7397B" w:rsidP="00D7397B">
      <w:r>
        <w:lastRenderedPageBreak/>
        <w:t>Apologies I forgot to stop it after the overview so our status meeting is in here too but which you can obviously ignore.</w:t>
      </w:r>
    </w:p>
    <w:p w14:paraId="2803B382" w14:textId="0BEBA072" w:rsidR="00D7397B" w:rsidRDefault="00D7397B" w:rsidP="00D7397B"/>
    <w:p w14:paraId="6976EDFC" w14:textId="1294BBB5" w:rsidR="00D7397B" w:rsidRDefault="00D7397B" w:rsidP="00D7397B"/>
    <w:p w14:paraId="6EF1DC74" w14:textId="3EA3BC55" w:rsidR="00D7397B" w:rsidRDefault="00D7397B" w:rsidP="00D7397B">
      <w:pPr>
        <w:pStyle w:val="Heading2"/>
      </w:pPr>
      <w:bookmarkStart w:id="13" w:name="_Toc51150259"/>
      <w:r>
        <w:t xml:space="preserve">GIM </w:t>
      </w:r>
      <w:r w:rsidRPr="00D7397B">
        <w:t>Inquiry function Andrea's presentation</w:t>
      </w:r>
      <w:bookmarkEnd w:id="13"/>
    </w:p>
    <w:p w14:paraId="1B269EE8" w14:textId="77777777" w:rsidR="00D7397B" w:rsidRDefault="00D7397B" w:rsidP="00D7397B">
      <w:r>
        <w:t>Share recording with viewers:</w:t>
      </w:r>
      <w:r>
        <w:br/>
      </w:r>
      <w:hyperlink r:id="rId20" w:history="1">
        <w:r>
          <w:rPr>
            <w:rStyle w:val="Hyperlink"/>
          </w:rPr>
          <w:t>https://8west.zoom.us/rec/share/_sZ_L7Pgr3xOY5Xyzm34e7UEA4C4aaa8hykYqfYMzEqK9PouNloIyyV6lgjwQYPd</w:t>
        </w:r>
      </w:hyperlink>
    </w:p>
    <w:p w14:paraId="2A7CE0C5" w14:textId="191D2965" w:rsidR="00D7397B" w:rsidRDefault="00D7397B" w:rsidP="00D7397B"/>
    <w:p w14:paraId="0EC9BB52" w14:textId="6A686786" w:rsidR="00111B65" w:rsidRDefault="00111B65" w:rsidP="00111B65">
      <w:pPr>
        <w:pStyle w:val="Heading2"/>
      </w:pPr>
      <w:bookmarkStart w:id="14" w:name="_Toc51150260"/>
      <w:r>
        <w:t>GIM Toggle T</w:t>
      </w:r>
      <w:bookmarkEnd w:id="14"/>
    </w:p>
    <w:p w14:paraId="425866B5" w14:textId="16CA415B" w:rsidR="00111B65" w:rsidRDefault="00832F2E" w:rsidP="00111B65">
      <w:pPr>
        <w:rPr>
          <w:color w:val="000000"/>
          <w:lang w:val="en-US"/>
        </w:rPr>
      </w:pPr>
      <w:r>
        <w:rPr>
          <w:color w:val="000000"/>
          <w:lang w:val="en-US"/>
        </w:rPr>
        <w:t>E</w:t>
      </w:r>
      <w:r w:rsidR="00111B65">
        <w:rPr>
          <w:color w:val="000000"/>
          <w:lang w:val="en-US"/>
        </w:rPr>
        <w:t>xplanations on toggle T and how to start implementation for your screens/components</w:t>
      </w:r>
    </w:p>
    <w:p w14:paraId="6839F8A1" w14:textId="2BC25311" w:rsidR="00832F2E" w:rsidRPr="00111B65" w:rsidRDefault="00832F2E" w:rsidP="00111B65">
      <w:r w:rsidRPr="00832F2E">
        <w:t>https://decaresystems.sharepoint.com/teams/anthemdocs/Shared%20Documents/Projects/41580-StrutsReplacement/Development/ZoomMeetings/toggle-t-short-explanation.mp4</w:t>
      </w:r>
    </w:p>
    <w:p w14:paraId="3A09146B" w14:textId="77777777" w:rsidR="00111B65" w:rsidRDefault="00111B65" w:rsidP="00D7397B"/>
    <w:p w14:paraId="401809F9" w14:textId="62313C72" w:rsidR="00D7397B" w:rsidRDefault="00D7397B" w:rsidP="00D7397B">
      <w:pPr>
        <w:pStyle w:val="Heading2"/>
      </w:pPr>
      <w:bookmarkStart w:id="15" w:name="_Toc51150261"/>
      <w:r w:rsidRPr="00D7397B">
        <w:t>Access Control discussion</w:t>
      </w:r>
      <w:bookmarkEnd w:id="15"/>
    </w:p>
    <w:p w14:paraId="692B906E" w14:textId="77777777" w:rsidR="00D7397B" w:rsidRDefault="00D7397B" w:rsidP="00D7397B">
      <w:proofErr w:type="gramStart"/>
      <w:r>
        <w:t>this</w:t>
      </w:r>
      <w:proofErr w:type="gramEnd"/>
      <w:r>
        <w:t xml:space="preserve"> was a meeting to gain an understanding of how Access Control will work going forward to manage 2 things;</w:t>
      </w:r>
    </w:p>
    <w:p w14:paraId="4750BB4E" w14:textId="77777777" w:rsidR="00D7397B" w:rsidRDefault="00D7397B" w:rsidP="00D7397B">
      <w:pPr>
        <w:pStyle w:val="ListParagraph"/>
        <w:numPr>
          <w:ilvl w:val="0"/>
          <w:numId w:val="1"/>
        </w:numPr>
      </w:pPr>
      <w:r>
        <w:t>Top level Nav bar</w:t>
      </w:r>
    </w:p>
    <w:p w14:paraId="7F2E7606" w14:textId="77777777" w:rsidR="00D7397B" w:rsidRDefault="00D7397B" w:rsidP="00D7397B">
      <w:pPr>
        <w:pStyle w:val="ListParagraph"/>
        <w:numPr>
          <w:ilvl w:val="0"/>
          <w:numId w:val="1"/>
        </w:numPr>
      </w:pPr>
      <w:r>
        <w:t xml:space="preserve">Access to specific menu items per function within each application </w:t>
      </w:r>
    </w:p>
    <w:p w14:paraId="3472CA74" w14:textId="77777777" w:rsidR="00D7397B" w:rsidRDefault="00D7397B" w:rsidP="00D7397B"/>
    <w:p w14:paraId="32CD8ACD" w14:textId="77777777" w:rsidR="00D7397B" w:rsidRDefault="00D7397B" w:rsidP="00D7397B">
      <w:r>
        <w:br/>
        <w:t>Share recording with viewers:</w:t>
      </w:r>
      <w:r>
        <w:br/>
      </w:r>
      <w:hyperlink r:id="rId21" w:history="1">
        <w:r>
          <w:rPr>
            <w:rStyle w:val="Hyperlink"/>
          </w:rPr>
          <w:t>https://8west.zoom.us/rec/share/tf0sE7ju5HtOUIHf71_9ZIgtOqvpaaa8hiIc_6IFmEx-iyqVxNVAHEfvn0cCgYl4</w:t>
        </w:r>
      </w:hyperlink>
    </w:p>
    <w:p w14:paraId="125298F7" w14:textId="77777777" w:rsidR="00D7397B" w:rsidRDefault="00D7397B" w:rsidP="00D7397B"/>
    <w:p w14:paraId="15E8D029" w14:textId="2C5A3502" w:rsidR="00D7397B" w:rsidRDefault="00BF5871" w:rsidP="00BF5871">
      <w:pPr>
        <w:pStyle w:val="Heading2"/>
      </w:pPr>
      <w:bookmarkStart w:id="16" w:name="_Toc51150262"/>
      <w:r w:rsidRPr="00BF5871">
        <w:t>Struts Unit Testing &amp; Validation</w:t>
      </w:r>
      <w:bookmarkEnd w:id="16"/>
    </w:p>
    <w:p w14:paraId="31A29BB8" w14:textId="1A06ADDC" w:rsidR="00BF5871" w:rsidRDefault="009D0AFB" w:rsidP="00BF5871">
      <w:hyperlink r:id="rId22" w:history="1">
        <w:r w:rsidR="00BF5871" w:rsidRPr="00220F3A">
          <w:rPr>
            <w:rStyle w:val="Hyperlink"/>
          </w:rPr>
          <w:t>https://8west.zoom.us/recording/share/r0nZlg7jO3vvf5eQpTnyZ34Iyh-yp8Fvef3qqXZWRpywIumekTziMw</w:t>
        </w:r>
      </w:hyperlink>
    </w:p>
    <w:p w14:paraId="1BB052F6" w14:textId="0F58344F" w:rsidR="00BF5871" w:rsidRDefault="00BF5871" w:rsidP="00BF5871"/>
    <w:p w14:paraId="45DB7644" w14:textId="70D26060" w:rsidR="00BF5871" w:rsidRDefault="00BF5871" w:rsidP="00BF5871">
      <w:pPr>
        <w:pStyle w:val="Heading2"/>
      </w:pPr>
      <w:bookmarkStart w:id="17" w:name="_Toc51150263"/>
      <w:r w:rsidRPr="00BF5871">
        <w:t>GIT: Rebase v Merge and discussions</w:t>
      </w:r>
      <w:bookmarkEnd w:id="17"/>
    </w:p>
    <w:p w14:paraId="4FC11925" w14:textId="77777777" w:rsidR="00BF5871" w:rsidRDefault="00BF5871" w:rsidP="00BF5871">
      <w:r>
        <w:t>Share recording with viewers:</w:t>
      </w:r>
      <w:r>
        <w:br/>
      </w:r>
      <w:hyperlink r:id="rId23" w:history="1">
        <w:r>
          <w:rPr>
            <w:rStyle w:val="Hyperlink"/>
          </w:rPr>
          <w:t>https://8west.zoom.us/recording/share/MydlfSHIcKerkTj9RP9cuJz_-ohVpa5lTA6iVxUB2FywIumekTziMw</w:t>
        </w:r>
      </w:hyperlink>
    </w:p>
    <w:p w14:paraId="3DEE7E41" w14:textId="77777777" w:rsidR="00BF5871" w:rsidRDefault="00BF5871" w:rsidP="00BF5871"/>
    <w:p w14:paraId="016E46FA" w14:textId="77777777" w:rsidR="00BF5871" w:rsidRDefault="00BF5871" w:rsidP="00BF5871">
      <w:r>
        <w:t>Learn GIT Branching</w:t>
      </w:r>
    </w:p>
    <w:p w14:paraId="7EA5A39B" w14:textId="77777777" w:rsidR="00BF5871" w:rsidRDefault="00BF5871" w:rsidP="00BF5871">
      <w:r>
        <w:t>This is the tutorial Brendan spoke. It’s interactive so you can test out and practice here.</w:t>
      </w:r>
    </w:p>
    <w:p w14:paraId="338279C1" w14:textId="77777777" w:rsidR="00BF5871" w:rsidRDefault="009D0AFB" w:rsidP="00BF5871">
      <w:hyperlink r:id="rId24" w:history="1">
        <w:r w:rsidR="00BF5871">
          <w:rPr>
            <w:rStyle w:val="Hyperlink"/>
          </w:rPr>
          <w:t>https://learngitbranching.js.org/</w:t>
        </w:r>
      </w:hyperlink>
    </w:p>
    <w:p w14:paraId="2F85BDA7" w14:textId="77777777" w:rsidR="00BF5871" w:rsidRDefault="00BF5871" w:rsidP="00BF5871"/>
    <w:p w14:paraId="38C96FA8" w14:textId="77777777" w:rsidR="00BF5871" w:rsidRDefault="00BF5871" w:rsidP="00BF5871">
      <w:r>
        <w:t>I’ve also saved this to the 8West share point site;</w:t>
      </w:r>
    </w:p>
    <w:p w14:paraId="22CD5E85" w14:textId="77777777" w:rsidR="00BF5871" w:rsidRDefault="009D0AFB" w:rsidP="00BF5871">
      <w:hyperlink r:id="rId25" w:history="1">
        <w:r w:rsidR="00BF5871">
          <w:rPr>
            <w:rStyle w:val="Hyperlink"/>
          </w:rPr>
          <w:t>https://decaresystems.sharepoint.com/teams/anthemdocs/Shared%20Documents/Process/GIT/</w:t>
        </w:r>
      </w:hyperlink>
      <w:r w:rsidR="00BF5871">
        <w:t xml:space="preserve">              </w:t>
      </w:r>
    </w:p>
    <w:p w14:paraId="3BAFC9AA" w14:textId="72D5B19A" w:rsidR="00BF5871" w:rsidRDefault="00BF5871" w:rsidP="00BF5871"/>
    <w:p w14:paraId="0B0B52B1" w14:textId="4C6FF996" w:rsidR="009D0AFB" w:rsidRDefault="009D0AFB" w:rsidP="00BF5871"/>
    <w:p w14:paraId="7EC6CC8D" w14:textId="2BA22DFE" w:rsidR="009D0AFB" w:rsidRDefault="009D0AFB" w:rsidP="00BF5871"/>
    <w:p w14:paraId="07CB2AFD" w14:textId="183CEADA" w:rsidR="009D0AFB" w:rsidRDefault="009D0AFB" w:rsidP="00BF5871"/>
    <w:p w14:paraId="740A76D9" w14:textId="507E51E0" w:rsidR="009D0AFB" w:rsidRDefault="009D0AFB" w:rsidP="00BF5871"/>
    <w:p w14:paraId="1917DFB6" w14:textId="43EDFAB8" w:rsidR="009D0AFB" w:rsidRDefault="009D0AFB" w:rsidP="00BF5871"/>
    <w:p w14:paraId="1BB84820" w14:textId="07B3C0F4" w:rsidR="009D0AFB" w:rsidRDefault="009D0AFB" w:rsidP="00BF5871"/>
    <w:p w14:paraId="169985D6" w14:textId="0E0E84DE" w:rsidR="009D0AFB" w:rsidRDefault="009D0AFB" w:rsidP="00BF5871"/>
    <w:p w14:paraId="5E0BE3E1" w14:textId="09322787" w:rsidR="009D0AFB" w:rsidRDefault="009D0AFB" w:rsidP="00BF5871"/>
    <w:p w14:paraId="64231206" w14:textId="31EEDB41" w:rsidR="009D0AFB" w:rsidRDefault="009D0AFB" w:rsidP="00BF5871">
      <w:r>
        <w:lastRenderedPageBreak/>
        <w:t>Previously shared</w:t>
      </w:r>
    </w:p>
    <w:p w14:paraId="335E27CD" w14:textId="3E29BF7C" w:rsidR="009D0AFB" w:rsidRDefault="009D0AFB" w:rsidP="00BF5871"/>
    <w:p w14:paraId="02C5F5D5" w14:textId="77777777" w:rsidR="009D0AFB" w:rsidRDefault="009D0AFB" w:rsidP="009D0AFB">
      <w:r>
        <w:t xml:space="preserve">Here’s a recording of the CRM Navigation demo given by </w:t>
      </w:r>
      <w:proofErr w:type="spellStart"/>
      <w:r>
        <w:t>Alin</w:t>
      </w:r>
      <w:proofErr w:type="spellEnd"/>
      <w:r>
        <w:t xml:space="preserve"> this morning.</w:t>
      </w:r>
    </w:p>
    <w:p w14:paraId="7F74A193" w14:textId="77777777" w:rsidR="009D0AFB" w:rsidRDefault="009D0AFB" w:rsidP="009D0AFB">
      <w:pPr>
        <w:spacing w:after="240"/>
      </w:pPr>
      <w:r>
        <w:br/>
        <w:t>Share recording with viewers:</w:t>
      </w:r>
      <w:r>
        <w:br/>
      </w:r>
      <w:hyperlink r:id="rId26" w:history="1">
        <w:r>
          <w:rPr>
            <w:rStyle w:val="Hyperlink"/>
          </w:rPr>
          <w:t>https://8west.zoom.us/rec/share/vfxyCrLW-E1LfM_VxmfhWaJ_HIPgaaa81SYeqKUPzBld8hY9hPUnOpa52yAwKgWM</w:t>
        </w:r>
      </w:hyperlink>
      <w:r>
        <w:t xml:space="preserve"> Password: mkb5O&amp;3X </w:t>
      </w:r>
    </w:p>
    <w:p w14:paraId="62A3D3FB" w14:textId="38678342" w:rsidR="009D0AFB" w:rsidRDefault="009D0AFB" w:rsidP="00BF5871"/>
    <w:p w14:paraId="201EDCEA" w14:textId="77777777" w:rsidR="009D0AFB" w:rsidRDefault="009D0AFB" w:rsidP="009D0AFB"/>
    <w:p w14:paraId="5B0DD32D" w14:textId="77777777" w:rsidR="009D0AFB" w:rsidRDefault="009D0AFB" w:rsidP="009D0AFB">
      <w:r>
        <w:t>Recording of today’s CRM demo;</w:t>
      </w:r>
    </w:p>
    <w:p w14:paraId="3C6B4658" w14:textId="77777777" w:rsidR="009D0AFB" w:rsidRDefault="009D0AFB" w:rsidP="009D0AFB"/>
    <w:p w14:paraId="7A7669CB" w14:textId="77777777" w:rsidR="009D0AFB" w:rsidRDefault="009D0AFB" w:rsidP="009D0AFB">
      <w:pPr>
        <w:spacing w:after="240"/>
      </w:pPr>
      <w:r>
        <w:br/>
        <w:t>Share recording with viewers:</w:t>
      </w:r>
      <w:r>
        <w:br/>
      </w:r>
      <w:hyperlink r:id="rId27" w:history="1">
        <w:r>
          <w:rPr>
            <w:rStyle w:val="Hyperlink"/>
          </w:rPr>
          <w:t>https://8west.zoom.us/rec/share/2OlOdbb3pmBJYoH_9n7uU_8zIqX3aaa8gCFPrPMOzcXalN9MZprDS2Bx8AvlmVk</w:t>
        </w:r>
      </w:hyperlink>
      <w:r>
        <w:t xml:space="preserve"> Password: 5q!5#+b2 </w:t>
      </w:r>
    </w:p>
    <w:p w14:paraId="02C00CDA" w14:textId="77777777" w:rsidR="009D0AFB" w:rsidRDefault="009D0AFB" w:rsidP="009D0AFB">
      <w:r>
        <w:t xml:space="preserve">Please find recording of today’s Demo on the CRM Global error functionality from </w:t>
      </w:r>
      <w:proofErr w:type="spellStart"/>
      <w:r>
        <w:t>Alin</w:t>
      </w:r>
      <w:proofErr w:type="spellEnd"/>
      <w:r>
        <w:t>.</w:t>
      </w:r>
    </w:p>
    <w:p w14:paraId="1CB9AD43" w14:textId="77777777" w:rsidR="009D0AFB" w:rsidRDefault="009D0AFB" w:rsidP="009D0AFB"/>
    <w:p w14:paraId="1A38A14F" w14:textId="77777777" w:rsidR="009D0AFB" w:rsidRDefault="009D0AFB" w:rsidP="009D0AFB">
      <w:r>
        <w:t>Share recording with viewers:</w:t>
      </w:r>
      <w:r>
        <w:br/>
      </w:r>
      <w:hyperlink r:id="rId28" w:history="1">
        <w:r>
          <w:rPr>
            <w:rStyle w:val="Hyperlink"/>
          </w:rPr>
          <w:t>https://8west.zoom.us/rec/share/yllDVHVe7WdYbUaA88BgcbN5Dx382fL7-uu_qTAeWwAWXUEnHtolT9-8qR4R35kB.spLFfYI75hNVm5A3</w:t>
        </w:r>
      </w:hyperlink>
    </w:p>
    <w:p w14:paraId="09912680" w14:textId="77777777" w:rsidR="009D0AFB" w:rsidRDefault="009D0AFB" w:rsidP="009D0AFB">
      <w:r>
        <w:t>Passcode: 9?1@=</w:t>
      </w:r>
      <w:proofErr w:type="spellStart"/>
      <w:r>
        <w:t>FKu</w:t>
      </w:r>
      <w:proofErr w:type="spellEnd"/>
    </w:p>
    <w:p w14:paraId="7623594F" w14:textId="77777777" w:rsidR="009D0AFB" w:rsidRDefault="009D0AFB" w:rsidP="00BF5871"/>
    <w:p w14:paraId="51C83849" w14:textId="77777777" w:rsidR="00BF5871" w:rsidRPr="00BF5871" w:rsidRDefault="00BF5871" w:rsidP="00BF5871">
      <w:bookmarkStart w:id="18" w:name="_GoBack"/>
      <w:bookmarkEnd w:id="18"/>
    </w:p>
    <w:sectPr w:rsidR="00BF5871" w:rsidRPr="00BF5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3076C"/>
    <w:multiLevelType w:val="hybridMultilevel"/>
    <w:tmpl w:val="DC46040E"/>
    <w:lvl w:ilvl="0" w:tplc="37EA5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6D"/>
    <w:rsid w:val="000511D6"/>
    <w:rsid w:val="000A6E81"/>
    <w:rsid w:val="00111B65"/>
    <w:rsid w:val="00134515"/>
    <w:rsid w:val="001C1C46"/>
    <w:rsid w:val="00306156"/>
    <w:rsid w:val="00406F05"/>
    <w:rsid w:val="00426B36"/>
    <w:rsid w:val="00485207"/>
    <w:rsid w:val="0053331D"/>
    <w:rsid w:val="00583853"/>
    <w:rsid w:val="006A5F14"/>
    <w:rsid w:val="007B5BCA"/>
    <w:rsid w:val="00832F2E"/>
    <w:rsid w:val="00961908"/>
    <w:rsid w:val="009D0AFB"/>
    <w:rsid w:val="00A51DAE"/>
    <w:rsid w:val="00BF5871"/>
    <w:rsid w:val="00C20D5B"/>
    <w:rsid w:val="00C376F0"/>
    <w:rsid w:val="00C6279C"/>
    <w:rsid w:val="00C63C6D"/>
    <w:rsid w:val="00D7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AEBB0"/>
  <w15:chartTrackingRefBased/>
  <w15:docId w15:val="{245F7B2F-62CE-45B8-A203-FFAB4E0F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6F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6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1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6F0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7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6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15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1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156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33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3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397B"/>
    <w:pPr>
      <w:ind w:left="720"/>
    </w:pPr>
    <w:rPr>
      <w:rFonts w:eastAsia="MS 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red.outlook.inky.com/link?domain=8west.zoom.us&amp;t=eyJ0eXAiOiJKV1QiLCJhbGciOiJFUzI1NiJ9.eJxFj1tvgkAUhP_LPlsxSg3ypPFaCoutYAMhIVv21AWXS3YXBZv-965tkz6ezJmZbz6RAlLmFNnIuoJUaIDySoGoCEf2B-ESBgi0WNUPAhrez291XQ5bqf_unv-rFdqAmFKNtBMjMX7Shn96YgjIEkMyIiAxWnwVWSSsdIf9aLrf9yf37bUxT97T-wwIsdgyAuvSRH3Ilhv-7DpXVWeindRuZ02dcq3b_BDZVcv5ACkmgKiUwwU0wEjj37n8HeXZ5OUSbztOtps2DhcmHR9vdPnYxIdZGa8w94LTOLpxFm-dc1TEJQ6cHBeh6a0WI1xumBccuX-wOhyce3_lTbwiM91iPb6PlSBSKEnOU0KpACl1J-XASAXz3-U5oK9vUyB1zg.MEYCIQDCGHLxvZFw9nxDPNVsMkm2rcTStqi7YV4TQX-MEaPzHAIhAPV6O9nHPyo8b7byiZi8hQJH7zLzXVnE4snk3WgZJDLx" TargetMode="External"/><Relationship Id="rId18" Type="http://schemas.openxmlformats.org/officeDocument/2006/relationships/hyperlink" Target="https://shared.outlook.inky.com/link?domain=8west.zoom.us&amp;t=eyJ0eXAiOiJKV1QiLCJhbGciOiJFUzI1NiJ9.eJxFT9tugkAU_Jd9ttKIpkjSxFvUNmXRCiqEhKzuqYCHS3cXqjT9965tkz6euZyZ-SQKWJ5yYhPrA6QiHZIWCkTBkNhvDCV0CGiyKO8EVHgdtWWZd2updTfP_1ULbSCJUpW0IyMyfr51__jIEHCMDJkwAZHRc9Hlh4NZ5ZPnoFzGw-Kh9mOrfXrfm4wx6zSdr8TKcdvjniEdOmElZpve5GKNG8y3Zx3m-sQuasQOUYkApmKEBnT-vW5_q-UuOR7NdRMuLsgW8zr0x33e27Z8OqjCjTVwvKClmdOnWZLRxWsW7mhOZ77GzxrnqTOjGOx8k16tC_VOAycb96l3Nl-y9eNtqwQRQ85SjBnnAqTUmRwhYQWMfoenQL6-AWWhdOQ.MEYCIQDpBRVvIemMmMTAHgQ6XBnZ5yLnT-38kaby561ftu-fmQIhAMLlZ8Nw9EknEDejx3Wep5J8AHocXmGCDBY1sIySuAhL" TargetMode="External"/><Relationship Id="rId26" Type="http://schemas.openxmlformats.org/officeDocument/2006/relationships/hyperlink" Target="https://urldefense.proofpoint.com/v2/url?u=https-3A__shared.outlook.inky.com_link-3Fdomain-3D8west.zoom.us-26t-3DeyJ0eXAiOiJKV1QiLCJhbGciOiJFUzI1NiJ9.eJxFj19vgjAUxb9Ln534N0GeRLehU8BN0ZSQkMZeLLMga4tCl3331W3JHm-5FOPef8zidSQIqcIgfZN5AKdVBeKhAl4cjJCJfQQWDE8vIgoOLtVF8uRbeW5u-5Fu-2Db9qYQyIKVVJJ7ES6yet-2D6cnloBjYklGBCTWNWvauVgfHp7668xP902RsQN5SRfLzYkQYve3GD5W0UbPOLUZnrBNVIYVGQ9a97Y6HXzTFkbIKWvOO0gxAUSlHK5gAHoG-5F84VLig-5FDl-2Dvsddw4j3XceSO6GCv6XxcxdsJj4uo9R9nPPCWI6zdfuhFPbyLBqH3xrA-2DD4NieQt2eIxbuwl256Gvz6NAn5r1u9vex0oQKRQk5ymhVICUppNyYKSE6e-5FyHNDXNyEmddc.MEUCIQCZpuo9vCPZ-5FfHjCbqsDd-5FltD8yr5sl65YirNQxTmtuAgIgJfV0LCHOReGQLx-5FUAyscnGJKv3W1-5FVKNyAWG7v3x6Nw&amp;d=DwMFAg&amp;c=A-GX6P9ovB1qTBp7iQve2Q&amp;r=BwRsSM7d7V2-syHivP97dJN3QZY9dMtYMLKPoOWBZS0&amp;m=c9TrLxZeeyATg6AbeOBPi6W6F5BIJqs4ZbKozFV266c&amp;s=txxMa5-TGR3pcJs18M1gANI35GVq8XpI4Gbm786dE-k&amp;e=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8west.zoom.us/rec/share/tf0sE7ju5HtOUIHf71_9ZIgtOqvpaaa8hiIc_6IFmEx-iyqVxNVAHEfvn0cCgYl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hared.outlook.inky.com/link?domain=8west.zoom.us&amp;t=eyJ0eXAiOiJKV1QiLCJhbGciOiJFUzI1NiJ9.eJxFj19vgjAUxb9Ln1UUcXE86eafzQDOCDoaElPpdQULNC1FZdl3X92W7PHmnHPP73yiGkiRUeSi8QVUjTooK2uQJeHIPRGuoIPAiGXVlSD4bdJWVdHTyvjumf9LSxNArK6FchMrsX6-9f70xJKQJpZiREJiiWa0C6pmJO2FdwyOXn_5_kiP0ds-PYnwgYw_tszrnqaLNhpsRaHTp_n5MpzbeqVvTiEINm3rCLml5ryDaiaB1AcODRiAvsG_c61fKE-HmwYvr5wsFxpHU4fau5Y-jwTejgc437E49Fs_xwwXvhPn5yvOV0UQzh28j21_HztxuGLGew3CcxvM_OF65t-8_LV_H6tAHqAgGT8QSiUoZTopB0ZKmPwuzwB9fQPMlnVF.MEUCIFAftHFxszM_qn97hd9SdtEYH7o6FCCJh38_CE5Ku1H3AiEAuorJKo6WBhKEthM-XsIypbLZUcBn1gTZohN2B7Y3Ntk" TargetMode="External"/><Relationship Id="rId17" Type="http://schemas.openxmlformats.org/officeDocument/2006/relationships/hyperlink" Target="https://8west.zoom.us/rec/share/_MglMb3-7DpOe4HCq2r4BP87WaXmX6a82ikd-_cOnxpB116PBYd18iI2UkFELxee" TargetMode="External"/><Relationship Id="rId25" Type="http://schemas.openxmlformats.org/officeDocument/2006/relationships/hyperlink" Target="https://decaresystems.sharepoint.com/teams/anthemdocs/Shared%20Documents/Process/G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ared.outlook.inky.com/link?domain=8west.zoom.us&amp;t=eyJ0eXAiOiJKV1QiLCJhbGciOiJFUzI1NiJ9.eJxFT9lugkAU_Zd5VhHcCE8urUvjgEYoQkjI1LkVcEA6MyjS9N87tE36eM9yzzmfSALJU4osZN5BSNRBaSGBF4Qh650wAR0EiiyuXQ4le0yb6zXvVULpWs__VXFlQImUpbAiLdJ-vvX--EjjcIo0kRAOkRbjM8Nvg-7kqXRguF58GHw435kTnxzz45iYRnqh3fjkFHU51_Xxbh5Q3Uw3hndZPm9rAJXmeMgqKsY6SCYciIwZ3EAV6Kv6bS9nTdlpsL-Fq5qR1bIKvdmQGq8NXYzK8GDWthHooYvvYeY9AtfOAz_M7QaPbP8lCwyvwf5G4bNH0Grd88h29w3OvP42w4N2rAAeQ05SFhNKOQihMimDhBQw_V2eAvr6BqZnc_c.MEQCIB3z4IWvIBYs-z0r_e0HBZ_7QAb_Qs2CUlt9sZ5MBL1lAiB63UOGGyKuKMS-ayMLPXqusAjo6YCGt3JvmdnvRsPrFg" TargetMode="External"/><Relationship Id="rId20" Type="http://schemas.openxmlformats.org/officeDocument/2006/relationships/hyperlink" Target="https://8west.zoom.us/rec/share/_sZ_L7Pgr3xOY5Xyzm34e7UEA4C4aaa8hykYqfYMzEqK9PouNloIyyV6lgjwQYP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d.outlook.inky.com/link?domain=8west.zoom.us&amp;t=eyJ0eXAiOiJKV1QiLCJhbGciOiJFUzI1NiJ9.eJxFj19vgjAUxb9Ln534hy2EJ81QpxHQDFAICWnsZRRKcW1xyLLvvrIt2cN9uDn33PM7n0gBrilBNrI-QCo0QpQrEBwzZOeYSRgh0CJvHgRc2X3RN009bqW-Gzz_Wyu0ARVKXaWdGqnx8238p6eGgEtqyAILSA3lLqs95sl7td6F-0PVrfKc3OKDo86H4AlbU77NM7x160qVfDphqyikmZhRN4nPoC6NTvNDZPOWsRFShQCsMgY30AATjT9w-S-EXebHW7LpGN6s2yRcmmQW9eT58Zq8Wnc_iOq4jE0vCKf-Kaq9TVR69bGPy6KKT7sycVzTc97mCbU6L6h619FThua-XHVDWQkigxpTlmFCBEipMwmDAnNY_DangL6-AaPVdsE.MEUCIQDAsU2sdj2ip1GWQJ05xv-gluscg5AlWe9xQukO3jazhgIgWanAFSSTtxT3kMO-Y7AhrS-JiLyxLtHuWUORPBNbR2Q" TargetMode="External"/><Relationship Id="rId24" Type="http://schemas.openxmlformats.org/officeDocument/2006/relationships/hyperlink" Target="https://learngitbranching.js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8west.zoom.us/rec/share/oupXf4zO8F5JUIGW0nvOUK8TLti_T6a8gXJM-qdZzExfgjdD4nZZsMyUuk-QNkDs" TargetMode="External"/><Relationship Id="rId23" Type="http://schemas.openxmlformats.org/officeDocument/2006/relationships/hyperlink" Target="https://8west.zoom.us/recording/share/MydlfSHIcKerkTj9RP9cuJz_-ohVpa5lTA6iVxUB2FywIumekTziMw" TargetMode="External"/><Relationship Id="rId28" Type="http://schemas.openxmlformats.org/officeDocument/2006/relationships/hyperlink" Target="https://urldefense.proofpoint.com/v2/url?u=https-3A__shared.outlook.inky.com_link-3Fdomain-3D8west.zoom.us-26t-3DeyJ0eXAiOiJKV1QiLCJhbGciOiJFUzI1NiJ9.eJxFkFtvgkAQhf-5FLPqs0XCLlqVhvTQSi5VIMCVnZUcDl4u4iStP-5F3rVt0sfJN2fOOfOJBOCqIMhCZg9coBEqagGsxhRZR0w5jBBIWDdjBi29vwxNU006Lvcemv-2DpY1KAciFabiVKovxcm-5FzxRGGQJQrPMYNEuVM6D9chTCMSHwJsm-2DbslB1cY37TTPW4mY67Lr34NkS9HX0Ei3otGuo-5Fj83LTt9pxnk24e1meYzfpkbuhpVha9LeC5BVd5SOkMgZYJFSuIJM9CT7PIJ6a0IzbXvdr24Ur5bdPrB1ooYDeTXa-5Fbs5OH6sudGi91Zb1fHPvTOElTs4qudvh7ikuTucelcNdKcwb25p90651SVTN2WmP9pzYClUuKApJoQB59KTUMhxDS-2D-5FrygAfX0D0al50g.MEYCIQDWOlyoph820DEqoZueQ9z3OB6g-2DhdOpOhf-2DQNf2SKI9AIhAOUplIS0QL-2DJM9yCetmp8mKfhhnPggnGwaa-2DLGMQhQ3h&amp;d=DwMGaQ&amp;c=A-GX6P9ovB1qTBp7iQve2Q&amp;r=BwRsSM7d7V2-syHivP97dJN3QZY9dMtYMLKPoOWBZS0&amp;m=2rgX1lMeueQcutxs8NwT4UtMkNTBxMx-3Aal5tkPMZk&amp;s=N8cpJijuZekFqmSeQLxvPQVSeQ3D8k7VztWtL8qhNtE&amp;e=" TargetMode="External"/><Relationship Id="rId10" Type="http://schemas.openxmlformats.org/officeDocument/2006/relationships/hyperlink" Target="https://shared.outlook.inky.com/link?domain=8west.zoom.us&amp;t=eyJ0eXAiOiJKV1QiLCJhbGciOiJFUzI1NiJ9.eJxFj19vgjAUxb9Ln534N0GeRLehU8BN0ZSQkMZeLLMga4tCl3331W3JHm_OPef8zidSQIqcIgfZN5AKdVBeKhAl4cjJCJfQQWDE8vIgoOLtVF8uRbeW5u_u-b9qYQyIKVVJJ7ES6yet-6cnloBjYklGBCTWNWvauVgfHp7668xP902RsQN5SRfLzYkQYve3GD5W0UbPOLUZnrBNVIYVGQ9a97Y6HXzTFkbIKWvOO0gxAUSlHK5gAHoG_84VLig_Dl-vsddw4j3XceSO6GCv6XxcxdsJj4uo9R9nPPCWI6zdfuhFPbyLBqH3xrA-D4NieQt2eIxbuwl256Gvz6NAn5r1u9vex0oQKRQk5ymhVICUppNyYKSE6e_yHNDXNyEmddc.MEUCIQCZpuo9vCPZ_fHjCbqsDd_ltD8yr5sl65YirNQxTmtuAgIgJfV0LCHOReGQLx_UAyscnGJKv3W1_VKNyAWG7v3x6Nw" TargetMode="External"/><Relationship Id="rId19" Type="http://schemas.openxmlformats.org/officeDocument/2006/relationships/hyperlink" Target="https://8west.zoom.us/rec/share/x-w2f5TuxmxITreW5XnCapUgOYf1X6a82iIYr6EEzhnMTXL7N5sCfKzr4wg1X9s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hared.outlook.inky.com/link?domain=8west.zoom.us&amp;t=eyJ0eXAiOiJKV1QiLCJhbGciOiJFUzI1NiJ9.eJxFkFtvgkAQhf_LPqs0XCLlqVhvTQSi5VIMCVnZUcDl4u4iStP_3rVt0sfJN2fOOfOJBOCqIMhCZg9coBEqagGsxhRZR0w5jBBIWDdjBi29vwxNU006Lvcemv-pY1KAciFabiVKovxcm_zxRGGQJQrPMYNEuVM6D9chTCMSHwJsm-bslB1cY37TTPW4mY67Lr34NkS9HX0Ei3otGuo_j83LTt9pxnk24e1meYzfpkbuhpVha9LeC5BVd5SOkMgZYJFSuIJM9CT7PIJ6a0IzbXvdr24Ur5bdPrB1ooYDeTXa_bs5OH6sudGi91Zb1fHPvTOElTs4qudvh7ikuTucelcNdKcwb25p90651SVTN2WmP9pzYClUuKApJoQB59KTUMhxDS-_rygAfX0D0al50g.MEYCIQDWOlyoph820DEqoZueQ9z3OB6g-hdOpOhf-QNf2SKI9AIhAOUplIS0QL-JM9yCetmp8mKfhhnPggnGwaa-LGMQhQ3h" TargetMode="External"/><Relationship Id="rId14" Type="http://schemas.openxmlformats.org/officeDocument/2006/relationships/hyperlink" Target="https://8west.zoom.us/rec/share/x9dUd5X003hOTZHmymjcY6R8Waf5eaa81yQZ-qAMzEmooeY55Q-P95YumwWnK2bE" TargetMode="External"/><Relationship Id="rId22" Type="http://schemas.openxmlformats.org/officeDocument/2006/relationships/hyperlink" Target="https://8west.zoom.us/recording/share/r0nZlg7jO3vvf5eQpTnyZ34Iyh-yp8Fvef3qqXZWRpywIumekTziMw" TargetMode="External"/><Relationship Id="rId27" Type="http://schemas.openxmlformats.org/officeDocument/2006/relationships/hyperlink" Target="https://urldefense.proofpoint.com/v2/url?u=https-3A__shared.outlook.inky.com_link-3Fdomain-3D8west.zoom.us-26t-3DeyJ0eXAiOiJKV1QiLCJhbGciOiJFUzI1NiJ9.eJxFT9tugkAU-5FJd9ttKIpkjSxFvUNmXRCiqEhKzuqYCHS3cXqjT9965tkz6euZyZ-2DSQKWJ5yYhPrA6QiHZIWCkTBkNhvDCV0CGiyKO8EVHgdtWWZd2updTfP-5F1ULbSCJUpW0IyMyfr51-5F-5FjIEHCMDJkwAZHRc9Hlh4NZ5ZPnoFzGw-2DKh9mOrfXrfm4wx6zSdr8TKcdvjniEdOmElZpve5GKNG8y3Zx3m-2DsQuasQOUYkApmKEBnT-2DvW5-5Fq-2DUuOR7NdRMuLsgW8zr0x33e27Z8OqjCjTVwvKClmdOnWZLRxWsW7mhOZ77GzxrnqTOjGOx8k16tC-5FVOAycb96l3Nl-2Dy9eNtqwQRQ85SjBnnAqTUmRwhYQWMfoenQL6-2DAWWhdOQ.MEYCIQDpBRVvIemMmMTAHgQ6XBnZ5yLnT-2D38kaby561ftu-2DfmQIhAMLlZ8Nw9EknEDejx3Wep5J8AHocXmGCDBY1sIySuAhL&amp;d=DwMGaQ&amp;c=A-GX6P9ovB1qTBp7iQve2Q&amp;r=BwRsSM7d7V2-syHivP97dJN3QZY9dMtYMLKPoOWBZS0&amp;m=CSheKXKP4wdEyPZWsnCOkJAjOg4i0pNTbHYdqiWDdjs&amp;s=MuReVGK7Hzi6UAjaVEyxJc7DtHFRh5clh_d8OJCvosg&amp;e=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C71F2A2A8AB489BCF20616876612A" ma:contentTypeVersion="13" ma:contentTypeDescription="Create a new document." ma:contentTypeScope="" ma:versionID="6a5c1856620d59a93a7a31bb86c7ad2d">
  <xsd:schema xmlns:xsd="http://www.w3.org/2001/XMLSchema" xmlns:xs="http://www.w3.org/2001/XMLSchema" xmlns:p="http://schemas.microsoft.com/office/2006/metadata/properties" xmlns:ns2="2ae3c8db-2b9e-4871-b914-4d0a6101ffa5" xmlns:ns3="b4fad1e2-82af-4d05-a029-563b97516847" targetNamespace="http://schemas.microsoft.com/office/2006/metadata/properties" ma:root="true" ma:fieldsID="63d6fc0251ab29ebd638bb9cb99b512e" ns2:_="" ns3:_="">
    <xsd:import namespace="2ae3c8db-2b9e-4871-b914-4d0a6101ffa5"/>
    <xsd:import namespace="b4fad1e2-82af-4d05-a029-563b9751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esc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3c8db-2b9e-4871-b914-4d0a6101f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Desc" ma:index="16" nillable="true" ma:displayName="Desc" ma:default="LOE" ma:description="Describe the purpose of the uploaded document" ma:format="Dropdown" ma:internalName="Desc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ad1e2-82af-4d05-a029-563b9751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 xmlns="2ae3c8db-2b9e-4871-b914-4d0a6101ffa5">LOE</Desc>
    <SharedWithUsers xmlns="b4fad1e2-82af-4d05-a029-563b97516847">
      <UserInfo>
        <DisplayName>Donnacha Lehane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9A53-819B-44EF-A63C-BE955DF8C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B7C68-9B49-4CDB-A493-BC40612C4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3c8db-2b9e-4871-b914-4d0a6101ffa5"/>
    <ds:schemaRef ds:uri="b4fad1e2-82af-4d05-a029-563b9751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2EF31-E9F4-4538-8455-FCB084E5F85D}">
  <ds:schemaRefs>
    <ds:schemaRef ds:uri="http://schemas.microsoft.com/office/2006/metadata/properties"/>
    <ds:schemaRef ds:uri="http://schemas.microsoft.com/office/infopath/2007/PartnerControls"/>
    <ds:schemaRef ds:uri="2ae3c8db-2b9e-4871-b914-4d0a6101ffa5"/>
    <ds:schemaRef ds:uri="b4fad1e2-82af-4d05-a029-563b97516847"/>
  </ds:schemaRefs>
</ds:datastoreItem>
</file>

<file path=customXml/itemProps4.xml><?xml version="1.0" encoding="utf-8"?>
<ds:datastoreItem xmlns:ds="http://schemas.openxmlformats.org/officeDocument/2006/customXml" ds:itemID="{95FCCB70-C287-4546-AC35-08454DE3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cha</dc:creator>
  <cp:keywords/>
  <dc:description/>
  <cp:lastModifiedBy>Ayachitula, Chakradhar</cp:lastModifiedBy>
  <cp:revision>3</cp:revision>
  <dcterms:created xsi:type="dcterms:W3CDTF">2020-09-28T08:21:00Z</dcterms:created>
  <dcterms:modified xsi:type="dcterms:W3CDTF">2020-09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C71F2A2A8AB489BCF20616876612A</vt:lpwstr>
  </property>
</Properties>
</file>